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E71E3A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D96CD6" w:rsidR="00D96CD6">
        <w:t>Nice Maria Consulin dos Rei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3C339AC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96CD6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25E55C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D96CD6">
        <w:t>1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583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17T13:29:00Z</dcterms:created>
  <dcterms:modified xsi:type="dcterms:W3CDTF">2022-10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